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B61B" w14:textId="78D65B5E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DE56313" wp14:editId="2E6F2475">
            <wp:extent cx="1354455" cy="136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FA5C" w14:textId="11EE98EA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sz w:val="48"/>
          <w:szCs w:val="48"/>
          <w:cs/>
        </w:rPr>
        <w:t>รายงาน</w:t>
      </w:r>
    </w:p>
    <w:p w14:paraId="75155903" w14:textId="0ADE0615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การออกแบบฐานข้อมูลสำหรับการซื้อขายสินค้าและลงบัญชีของบริษัท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</w:rPr>
        <w:br/>
      </w:r>
    </w:p>
    <w:p w14:paraId="018B24C7" w14:textId="3811EA54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ำเสนอ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  <w:cs/>
        </w:rPr>
        <w:t>รศ.ดร.วีรชัย</w:t>
      </w:r>
      <w:r w:rsidR="00340B5C" w:rsidRPr="008D0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อโณทัยไพบูลย์</w:t>
      </w:r>
    </w:p>
    <w:p w14:paraId="33D4181C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72DFD0" w14:textId="77777777" w:rsidR="00340B5C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328B0D5" w14:textId="49910C1F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าย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 xml:space="preserve">รเณศ ชูเผือก รหัสนักศึกษา </w:t>
      </w:r>
      <w:r w:rsidRPr="008D05A7">
        <w:rPr>
          <w:rFonts w:ascii="TH Sarabun New" w:hAnsi="TH Sarabun New" w:cs="TH Sarabun New"/>
          <w:sz w:val="36"/>
          <w:szCs w:val="36"/>
        </w:rPr>
        <w:t>6210612864</w:t>
      </w:r>
      <w:r w:rsidR="00E7239B" w:rsidRPr="008D05A7">
        <w:rPr>
          <w:rFonts w:ascii="TH Sarabun New" w:hAnsi="TH Sarabun New" w:cs="TH Sarabun New"/>
          <w:sz w:val="36"/>
          <w:szCs w:val="36"/>
        </w:rPr>
        <w:br/>
      </w:r>
    </w:p>
    <w:p w14:paraId="5C8AD927" w14:textId="55B9897B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DC0521" w14:textId="18BDADD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3CE09C6" w14:textId="62599C89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1C9CC57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8A869FB" w14:textId="1FE746E4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รายงานฉบับนี้เป็นส่วนหนึ่งของรายวิชา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วพ</w:t>
      </w:r>
      <w:r w:rsidRPr="008D05A7">
        <w:rPr>
          <w:rFonts w:ascii="TH Sarabun New" w:hAnsi="TH Sarabun New" w:cs="TH Sarabun New"/>
          <w:sz w:val="36"/>
          <w:szCs w:val="36"/>
        </w:rPr>
        <w:t xml:space="preserve">.230 </w:t>
      </w:r>
      <w:r w:rsidRPr="008D05A7">
        <w:rPr>
          <w:rFonts w:ascii="TH Sarabun New" w:hAnsi="TH Sarabun New" w:cs="TH Sarabun New"/>
          <w:sz w:val="36"/>
          <w:szCs w:val="36"/>
          <w:cs/>
        </w:rPr>
        <w:t>ระบบฐานข้อมูล</w:t>
      </w:r>
    </w:p>
    <w:p w14:paraId="431B7CE3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คณะวิศวกรรมศาสตร์ ภาควิชาวิศวกรรมคอมพิวเตอร์ มหาวิทยาลัยธรรมศาสตร์ </w:t>
      </w:r>
    </w:p>
    <w:p w14:paraId="75D7085C" w14:textId="516B7694" w:rsidR="00907462" w:rsidRPr="008D05A7" w:rsidRDefault="00340B5C" w:rsidP="00DA3846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ปีการศึกษา </w:t>
      </w:r>
      <w:r w:rsidRPr="008D05A7">
        <w:rPr>
          <w:rFonts w:ascii="TH Sarabun New" w:hAnsi="TH Sarabun New" w:cs="TH Sarabun New"/>
          <w:sz w:val="36"/>
          <w:szCs w:val="36"/>
        </w:rPr>
        <w:t>2563</w:t>
      </w:r>
      <w:r w:rsidR="00DA3846">
        <w:rPr>
          <w:rFonts w:ascii="TH Sarabun New" w:hAnsi="TH Sarabun New" w:cs="TH Sarabun New"/>
          <w:sz w:val="36"/>
          <w:szCs w:val="36"/>
        </w:rPr>
        <w:br w:type="page"/>
      </w:r>
    </w:p>
    <w:p w14:paraId="22FA8A93" w14:textId="77777777" w:rsidR="00E2031E" w:rsidRDefault="00E2031E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even" r:id="rId9"/>
          <w:headerReference w:type="default" r:id="rId10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2DCBAEBF" w14:textId="12E980B0" w:rsidR="00E7239B" w:rsidRPr="008D05A7" w:rsidRDefault="00907462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14:paraId="7E11B62A" w14:textId="77777777" w:rsidR="00907462" w:rsidRPr="008D05A7" w:rsidRDefault="00907462" w:rsidP="00907462">
      <w:pPr>
        <w:spacing w:line="240" w:lineRule="auto"/>
        <w:rPr>
          <w:rFonts w:ascii="TH Sarabun New" w:hAnsi="TH Sarabun New" w:cs="TH Sarabun New"/>
        </w:rPr>
      </w:pPr>
    </w:p>
    <w:p w14:paraId="05F30208" w14:textId="77777777" w:rsidR="00907462" w:rsidRPr="008D05A7" w:rsidRDefault="00907462" w:rsidP="002D5E91">
      <w:pPr>
        <w:ind w:firstLine="720"/>
        <w:jc w:val="thaiDistribute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 xml:space="preserve">รายงานการออกแบบฐานข้อมูลสำหรับการซื้อขายสินค้าและลงบัญชีของบริษัทนี้จัดทำขึ้นเพื่อใช้แสดงความเข้าใจต่อเนื้อหาที่ได้ทำการศึกษามาในรายวิชา วพ.230 การออกแบบฐานข้อมูล โดยในการทำรายงานครั้งนี้นั้นได้ใช้ความรู้ในเรื่องของการออกแบบฐานข้อมูล โดยทำการเขียน </w:t>
      </w:r>
      <w:r w:rsidRPr="008D05A7">
        <w:rPr>
          <w:rFonts w:ascii="TH Sarabun New" w:hAnsi="TH Sarabun New" w:cs="TH Sarabun New"/>
        </w:rPr>
        <w:t xml:space="preserve">E/R diagram </w:t>
      </w:r>
      <w:r w:rsidRPr="008D05A7">
        <w:rPr>
          <w:rFonts w:ascii="TH Sarabun New" w:hAnsi="TH Sarabun New" w:cs="TH Sarabun New"/>
          <w:cs/>
        </w:rPr>
        <w:t xml:space="preserve">และทำการอธิบายในส่วนของ </w:t>
      </w:r>
      <w:r w:rsidRPr="008D05A7">
        <w:rPr>
          <w:rFonts w:ascii="TH Sarabun New" w:hAnsi="TH Sarabun New" w:cs="TH Sarabun New"/>
        </w:rPr>
        <w:t xml:space="preserve">entity </w:t>
      </w:r>
      <w:r w:rsidRPr="008D05A7">
        <w:rPr>
          <w:rFonts w:ascii="TH Sarabun New" w:hAnsi="TH Sarabun New" w:cs="TH Sarabun New"/>
          <w:cs/>
        </w:rPr>
        <w:t xml:space="preserve">และ </w:t>
      </w:r>
      <w:r w:rsidRPr="008D05A7">
        <w:rPr>
          <w:rFonts w:ascii="TH Sarabun New" w:hAnsi="TH Sarabun New" w:cs="TH Sarabun New"/>
        </w:rPr>
        <w:t xml:space="preserve">relationship </w:t>
      </w:r>
      <w:r w:rsidRPr="008D05A7">
        <w:rPr>
          <w:rFonts w:ascii="TH Sarabun New" w:hAnsi="TH Sarabun New" w:cs="TH Sarabun New"/>
          <w:cs/>
        </w:rPr>
        <w:t xml:space="preserve">ที่ปรากฎ จากนั้นทำการเขียน  </w:t>
      </w:r>
      <w:r w:rsidRPr="008D05A7">
        <w:rPr>
          <w:rFonts w:ascii="TH Sarabun New" w:hAnsi="TH Sarabun New" w:cs="TH Sarabun New"/>
        </w:rPr>
        <w:t xml:space="preserve"> UML diagram </w:t>
      </w:r>
      <w:r w:rsidRPr="008D05A7">
        <w:rPr>
          <w:rFonts w:ascii="TH Sarabun New" w:hAnsi="TH Sarabun New" w:cs="TH Sarabun New"/>
          <w:cs/>
        </w:rPr>
        <w:t>ที่มีคุณสมบัติเหมือนกับ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และยังมีการเปลี่ยน 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ให้อยู่ในรูปของ </w:t>
      </w:r>
      <w:r w:rsidRPr="008D05A7">
        <w:rPr>
          <w:rFonts w:ascii="TH Sarabun New" w:hAnsi="TH Sarabun New" w:cs="TH Sarabun New"/>
        </w:rPr>
        <w:t>schema</w:t>
      </w:r>
      <w:r w:rsidR="002D5E91" w:rsidRPr="008D05A7">
        <w:rPr>
          <w:rFonts w:ascii="TH Sarabun New" w:hAnsi="TH Sarabun New" w:cs="TH Sarabun New"/>
          <w:cs/>
        </w:rPr>
        <w:t xml:space="preserve"> อีกด้วย นอกจากใช้ความรู้ในเรื่องของการออกแบบฐานข้อมูลแล้วยังทำการเขียน</w:t>
      </w:r>
      <w:r w:rsidR="002D5E91" w:rsidRPr="008D05A7">
        <w:rPr>
          <w:rFonts w:ascii="TH Sarabun New" w:hAnsi="TH Sarabun New" w:cs="TH Sarabun New"/>
        </w:rPr>
        <w:t xml:space="preserve"> SQL </w:t>
      </w:r>
      <w:r w:rsidR="002D5E91" w:rsidRPr="008D05A7">
        <w:rPr>
          <w:rFonts w:ascii="TH Sarabun New" w:hAnsi="TH Sarabun New" w:cs="TH Sarabun New"/>
          <w:cs/>
        </w:rPr>
        <w:t>ของตัวฐานข้อมูลที่ได้ทำการออกแบบ และนำเอาตัวอย่างของการเรียกใช้ข้อมูลต่าง ๆ มานำเสนอในรายงานฉบับนี้อีกด้วย</w:t>
      </w:r>
    </w:p>
    <w:p w14:paraId="6AB3138A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6F470E3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>รเณศ ชูเผือก</w:t>
      </w:r>
    </w:p>
    <w:p w14:paraId="38DDF95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5EE35B2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2FEFA47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7403940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6E70FE6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86D935D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9AD90B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CC60BC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9BC9464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74144F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691A645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B9BE162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12A66616" w14:textId="77777777" w:rsidR="00E2031E" w:rsidRDefault="00E2031E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default" r:id="rId11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6AF1561F" w14:textId="7831340A" w:rsidR="002D5E91" w:rsidRPr="008D05A7" w:rsidRDefault="002D5E91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E91" w:rsidRPr="008D05A7" w14:paraId="03BF0808" w14:textId="77777777" w:rsidTr="008D05A7">
        <w:tc>
          <w:tcPr>
            <w:tcW w:w="4508" w:type="dxa"/>
          </w:tcPr>
          <w:p w14:paraId="2A19520B" w14:textId="190F399C" w:rsidR="002D5E91" w:rsidRPr="008D05A7" w:rsidRDefault="002D5E91" w:rsidP="002D5E91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เรื่อง</w:t>
            </w:r>
          </w:p>
        </w:tc>
        <w:tc>
          <w:tcPr>
            <w:tcW w:w="4508" w:type="dxa"/>
          </w:tcPr>
          <w:p w14:paraId="286D4A10" w14:textId="3C776BE1" w:rsidR="002D5E91" w:rsidRPr="008D05A7" w:rsidRDefault="002D5E91" w:rsidP="002D5E91">
            <w:pPr>
              <w:jc w:val="right"/>
              <w:rPr>
                <w:rFonts w:ascii="TH Sarabun New" w:hAnsi="TH Sarabun New" w:cs="TH Sarabun New"/>
                <w:sz w:val="36"/>
                <w:szCs w:val="36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หน้า</w:t>
            </w:r>
          </w:p>
        </w:tc>
      </w:tr>
      <w:tr w:rsidR="002D5E91" w:rsidRPr="008D05A7" w14:paraId="0DA62141" w14:textId="77777777" w:rsidTr="008D05A7">
        <w:tc>
          <w:tcPr>
            <w:tcW w:w="4508" w:type="dxa"/>
          </w:tcPr>
          <w:p w14:paraId="17A5EBC1" w14:textId="5D58881C" w:rsidR="008D05A7" w:rsidRP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E/R diagram</w:t>
            </w:r>
          </w:p>
        </w:tc>
        <w:tc>
          <w:tcPr>
            <w:tcW w:w="4508" w:type="dxa"/>
          </w:tcPr>
          <w:p w14:paraId="53520C13" w14:textId="77777777" w:rsidR="002D5E91" w:rsidRPr="008D05A7" w:rsidRDefault="002D5E91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191ABDBF" w14:textId="77777777" w:rsidTr="008D05A7">
        <w:tc>
          <w:tcPr>
            <w:tcW w:w="4508" w:type="dxa"/>
          </w:tcPr>
          <w:p w14:paraId="14524E7F" w14:textId="74B7E29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UML diagram</w:t>
            </w:r>
          </w:p>
        </w:tc>
        <w:tc>
          <w:tcPr>
            <w:tcW w:w="4508" w:type="dxa"/>
          </w:tcPr>
          <w:p w14:paraId="349A28C4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136BDA20" w14:textId="77777777" w:rsidTr="008D05A7">
        <w:tc>
          <w:tcPr>
            <w:tcW w:w="4508" w:type="dxa"/>
          </w:tcPr>
          <w:p w14:paraId="3883168D" w14:textId="7B15832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chema</w:t>
            </w:r>
          </w:p>
        </w:tc>
        <w:tc>
          <w:tcPr>
            <w:tcW w:w="4508" w:type="dxa"/>
          </w:tcPr>
          <w:p w14:paraId="180503B4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35BE2966" w14:textId="77777777" w:rsidTr="008D05A7">
        <w:tc>
          <w:tcPr>
            <w:tcW w:w="4508" w:type="dxa"/>
          </w:tcPr>
          <w:p w14:paraId="04C4246F" w14:textId="08C8D87A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QL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สำหรับสร้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Table</w:t>
            </w:r>
          </w:p>
        </w:tc>
        <w:tc>
          <w:tcPr>
            <w:tcW w:w="4508" w:type="dxa"/>
          </w:tcPr>
          <w:p w14:paraId="73B65A96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5EF5A335" w14:textId="77777777" w:rsidTr="008D05A7">
        <w:tc>
          <w:tcPr>
            <w:tcW w:w="4508" w:type="dxa"/>
          </w:tcPr>
          <w:p w14:paraId="185B3F19" w14:textId="433D3A9F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ตัวอย่างข้อมูล</w:t>
            </w:r>
          </w:p>
        </w:tc>
        <w:tc>
          <w:tcPr>
            <w:tcW w:w="4508" w:type="dxa"/>
          </w:tcPr>
          <w:p w14:paraId="7F90540E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  <w:tr w:rsidR="008D05A7" w:rsidRPr="008D05A7" w14:paraId="060E56EC" w14:textId="77777777" w:rsidTr="008D05A7">
        <w:tc>
          <w:tcPr>
            <w:tcW w:w="4508" w:type="dxa"/>
          </w:tcPr>
          <w:p w14:paraId="11B087D4" w14:textId="440D9EF4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ตัวอย่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Query</w:t>
            </w:r>
          </w:p>
        </w:tc>
        <w:tc>
          <w:tcPr>
            <w:tcW w:w="4508" w:type="dxa"/>
          </w:tcPr>
          <w:p w14:paraId="3C578ECE" w14:textId="77777777" w:rsidR="008D05A7" w:rsidRPr="008D05A7" w:rsidRDefault="008D05A7" w:rsidP="002D5E91">
            <w:pPr>
              <w:jc w:val="center"/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</w:tr>
    </w:tbl>
    <w:p w14:paraId="17C5BE5B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4893E7B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EA920E9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4FE1810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9A8085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8BA16B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C4976B6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8DFB50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A8F741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0D29314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B516647" w14:textId="6AE9DCC3" w:rsidR="002D5E91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5AD25790" w14:textId="0A4C2E25" w:rsidR="00DA3846" w:rsidRDefault="00DA3846" w:rsidP="00DA3846">
      <w:pPr>
        <w:rPr>
          <w:rFonts w:ascii="TH Sarabun New" w:hAnsi="TH Sarabun New" w:cs="TH Sarabun New"/>
          <w:sz w:val="40"/>
          <w:szCs w:val="40"/>
        </w:rPr>
      </w:pPr>
    </w:p>
    <w:p w14:paraId="4CFE4A2D" w14:textId="77777777" w:rsidR="0047119B" w:rsidRDefault="0047119B" w:rsidP="00DA3846">
      <w:pPr>
        <w:rPr>
          <w:rFonts w:ascii="TH Sarabun New" w:hAnsi="TH Sarabun New" w:cs="TH Sarabun New"/>
          <w:sz w:val="40"/>
          <w:szCs w:val="40"/>
        </w:rPr>
        <w:sectPr w:rsidR="0047119B" w:rsidSect="0047119B">
          <w:headerReference w:type="default" r:id="rId12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58B7B159" w14:textId="054C7D02" w:rsidR="0047119B" w:rsidRDefault="0047119B" w:rsidP="00DA384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47119B">
        <w:rPr>
          <w:rFonts w:ascii="TH Sarabun New" w:hAnsi="TH Sarabun New" w:cs="TH Sarabun New"/>
          <w:b/>
          <w:bCs/>
          <w:sz w:val="40"/>
          <w:szCs w:val="40"/>
        </w:rPr>
        <w:lastRenderedPageBreak/>
        <w:t>E/R diagram</w:t>
      </w:r>
    </w:p>
    <w:p w14:paraId="30847A72" w14:textId="77777777" w:rsidR="0047119B" w:rsidRDefault="0047119B" w:rsidP="0047119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ในการออกแบบ </w:t>
      </w:r>
      <w:r>
        <w:rPr>
          <w:rFonts w:ascii="TH Sarabun New" w:hAnsi="TH Sarabun New" w:cs="TH Sarabun New"/>
        </w:rPr>
        <w:t xml:space="preserve">E/R diagram </w:t>
      </w:r>
      <w:r>
        <w:rPr>
          <w:rFonts w:ascii="TH Sarabun New" w:hAnsi="TH Sarabun New" w:cs="TH Sarabun New" w:hint="cs"/>
          <w:cs/>
        </w:rPr>
        <w:t>ของ</w:t>
      </w:r>
      <w:r w:rsidRPr="0047119B">
        <w:rPr>
          <w:rFonts w:ascii="TH Sarabun New" w:hAnsi="TH Sarabun New" w:cs="TH Sarabun New"/>
          <w:cs/>
        </w:rPr>
        <w:t>ฐานข้อมูลสำหรับการซื้อขายสินค้าและลงบัญชีของบริษั</w:t>
      </w:r>
      <w:r>
        <w:rPr>
          <w:rFonts w:ascii="TH Sarabun New" w:hAnsi="TH Sarabun New" w:cs="TH Sarabun New" w:hint="cs"/>
          <w:cs/>
        </w:rPr>
        <w:t xml:space="preserve">ท ได้ทำการกำหนด </w:t>
      </w:r>
      <w:r>
        <w:rPr>
          <w:rFonts w:ascii="TH Sarabun New" w:hAnsi="TH Sarabun New" w:cs="TH Sarabun New"/>
        </w:rPr>
        <w:t xml:space="preserve">entity </w:t>
      </w:r>
      <w:r>
        <w:rPr>
          <w:rFonts w:ascii="TH Sarabun New" w:hAnsi="TH Sarabun New" w:cs="TH Sarabun New" w:hint="cs"/>
          <w:cs/>
        </w:rPr>
        <w:t xml:space="preserve">อยู่ด้วยกัน </w:t>
      </w:r>
      <w:r>
        <w:rPr>
          <w:rFonts w:ascii="TH Sarabun New" w:hAnsi="TH Sarabun New" w:cs="TH Sarabun New"/>
        </w:rPr>
        <w:t xml:space="preserve">5 entity </w:t>
      </w:r>
      <w:r>
        <w:rPr>
          <w:rFonts w:ascii="TH Sarabun New" w:hAnsi="TH Sarabun New" w:cs="TH Sarabun New" w:hint="cs"/>
          <w:cs/>
        </w:rPr>
        <w:t>ได้แก่</w:t>
      </w:r>
    </w:p>
    <w:p w14:paraId="3AF2606F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ustomer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ลูกค้า ได้แก่ รหัสลูกค้า ชื่อ ที่อยู่ และข้อมูลติดต่อ</w:t>
      </w:r>
    </w:p>
    <w:p w14:paraId="19DC4350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Product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สินค้า ได้แก่ รหัสสินค้า ชื่อสินค้า และ ประเภทสินค้า</w:t>
      </w:r>
    </w:p>
    <w:p w14:paraId="2224AD02" w14:textId="77777777" w:rsidR="00252A7C" w:rsidRPr="00252A7C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ompany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บริษัท ได้แก่ ชื่อบริษัท และ </w:t>
      </w:r>
      <w:r w:rsidR="00252A7C" w:rsidRPr="00252A7C">
        <w:rPr>
          <w:rFonts w:ascii="TH Sarabun New" w:hAnsi="TH Sarabun New" w:cs="TH Sarabun New"/>
          <w:sz w:val="24"/>
          <w:szCs w:val="32"/>
          <w:cs/>
        </w:rPr>
        <w:t>เลขที่ประจำตัวของผู้เสียภาษี</w:t>
      </w:r>
    </w:p>
    <w:p w14:paraId="64C44189" w14:textId="77777777" w:rsidR="005759CB" w:rsidRPr="005759CB" w:rsidRDefault="00252A7C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Invoice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ใบเสร็จ ได้แก่ </w:t>
      </w:r>
      <w:r w:rsidR="005759CB">
        <w:rPr>
          <w:rFonts w:ascii="TH Sarabun New" w:hAnsi="TH Sarabun New" w:cs="TH Sarabun New" w:hint="cs"/>
          <w:sz w:val="24"/>
          <w:szCs w:val="32"/>
          <w:cs/>
        </w:rPr>
        <w:t>เลขที่ใบเสร็จ มูลค่า และวันที่จำหน่าย</w:t>
      </w:r>
    </w:p>
    <w:p w14:paraId="7E974F2C" w14:textId="77777777" w:rsidR="005759CB" w:rsidRPr="005759CB" w:rsidRDefault="005759C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Journal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บัญชี ได้แก่ เลขที่บัญชี ชื่อบัญชี และประเภทบัญชี</w:t>
      </w:r>
    </w:p>
    <w:p w14:paraId="7AD2E04A" w14:textId="77777777" w:rsidR="005759CB" w:rsidRDefault="005759CB" w:rsidP="005759CB">
      <w:pPr>
        <w:ind w:left="720"/>
        <w:rPr>
          <w:rFonts w:ascii="TH Sarabun New" w:hAnsi="TH Sarabun New" w:cs="TH Sarabun New"/>
        </w:rPr>
      </w:pPr>
      <w:r w:rsidRPr="005759CB">
        <w:rPr>
          <w:rFonts w:ascii="TH Sarabun New" w:hAnsi="TH Sarabun New" w:cs="TH Sarabun New" w:hint="cs"/>
          <w:cs/>
        </w:rPr>
        <w:t xml:space="preserve">และยังมี </w:t>
      </w:r>
      <w:r>
        <w:rPr>
          <w:rFonts w:ascii="TH Sarabun New" w:hAnsi="TH Sarabun New" w:cs="TH Sarabun New"/>
        </w:rPr>
        <w:t>r</w:t>
      </w:r>
      <w:r w:rsidRPr="005759CB">
        <w:rPr>
          <w:rFonts w:ascii="TH Sarabun New" w:hAnsi="TH Sarabun New" w:cs="TH Sarabun New"/>
        </w:rPr>
        <w:t>elation</w:t>
      </w:r>
      <w:r>
        <w:rPr>
          <w:rFonts w:ascii="TH Sarabun New" w:hAnsi="TH Sarabun New" w:cs="TH Sarabun New"/>
        </w:rPr>
        <w:t>ships</w:t>
      </w:r>
      <w:r w:rsidRPr="005759CB">
        <w:rPr>
          <w:rFonts w:ascii="TH Sarabun New" w:hAnsi="TH Sarabun New" w:cs="TH Sarabun New"/>
        </w:rPr>
        <w:t xml:space="preserve"> </w:t>
      </w:r>
      <w:r w:rsidRPr="005759CB">
        <w:rPr>
          <w:rFonts w:ascii="TH Sarabun New" w:hAnsi="TH Sarabun New" w:cs="TH Sarabun New" w:hint="cs"/>
          <w:cs/>
        </w:rPr>
        <w:t>อยู่ด้วย</w:t>
      </w:r>
      <w:r>
        <w:rPr>
          <w:rFonts w:ascii="TH Sarabun New" w:hAnsi="TH Sarabun New" w:cs="TH Sarabun New" w:hint="cs"/>
          <w:cs/>
        </w:rPr>
        <w:t xml:space="preserve">กัน </w:t>
      </w: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>คู่ ได่แก่</w:t>
      </w:r>
    </w:p>
    <w:p w14:paraId="4C98A45B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Buy” </w:t>
      </w:r>
      <w:r>
        <w:rPr>
          <w:rFonts w:ascii="TH Sarabun New" w:hAnsi="TH Sarabun New" w:cs="TH Sarabun New" w:hint="cs"/>
          <w:szCs w:val="32"/>
          <w:cs/>
        </w:rPr>
        <w:t>เป็นความสัมพันธ์แบบ</w:t>
      </w:r>
      <w:r>
        <w:rPr>
          <w:rFonts w:ascii="TH Sarabun New" w:hAnsi="TH Sarabun New" w:cs="TH Sarabun New"/>
          <w:szCs w:val="32"/>
        </w:rPr>
        <w:t xml:space="preserve"> many-to-many </w:t>
      </w:r>
      <w:r>
        <w:rPr>
          <w:rFonts w:ascii="TH Sarabun New" w:hAnsi="TH Sarabun New" w:cs="TH Sarabun New" w:hint="cs"/>
          <w:szCs w:val="32"/>
          <w:cs/>
        </w:rPr>
        <w:t xml:space="preserve">โดยที่ลูกค้าสามารถซื้อสินค้ากี่ตัว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ส่วนสินค้าจะมีลูกค้าซื้อกี่ตัวก็ได้หรืออาจจะไม่มีลูกค้าซื้อเลยก็ได้</w:t>
      </w:r>
      <w:proofErr w:type="gramEnd"/>
    </w:p>
    <w:p w14:paraId="276E7DFA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Sell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บริษัทสามารถมีสินค้ากี่ตัวก็ได้หรืออาจจะไม่มีเลย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แต่สินค้าใดสินค้าหนึ่งต้องมีผู้ผลิตเป็นบริษัทแห่งใดแห่งหนึ่งเท่านั้น</w:t>
      </w:r>
      <w:proofErr w:type="gramEnd"/>
    </w:p>
    <w:p w14:paraId="626460E2" w14:textId="05F5F3CF" w:rsidR="0047119B" w:rsidRPr="00FC1126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Relationship “</w:t>
      </w:r>
      <w:proofErr w:type="spellStart"/>
      <w:r>
        <w:rPr>
          <w:rFonts w:ascii="TH Sarabun New" w:hAnsi="TH Sarabun New" w:cs="TH Sarabun New"/>
          <w:szCs w:val="32"/>
        </w:rPr>
        <w:t>Assign_in</w:t>
      </w:r>
      <w:proofErr w:type="spellEnd"/>
      <w:r>
        <w:rPr>
          <w:rFonts w:ascii="TH Sarabun New" w:hAnsi="TH Sarabun New" w:cs="TH Sarabun New"/>
          <w:szCs w:val="32"/>
        </w:rPr>
        <w:t xml:space="preserve">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many </w:t>
      </w:r>
      <w:r>
        <w:rPr>
          <w:rFonts w:ascii="TH Sarabun New" w:hAnsi="TH Sarabun New" w:cs="TH Sarabun New" w:hint="cs"/>
          <w:szCs w:val="32"/>
          <w:cs/>
        </w:rPr>
        <w:t>โดยที่สินค้าหนึ่งตัวสามารถ</w:t>
      </w:r>
      <w:r>
        <w:rPr>
          <w:rFonts w:ascii="TH Sarabun New" w:hAnsi="TH Sarabun New" w:cs="TH Sarabun New" w:hint="cs"/>
          <w:sz w:val="36"/>
          <w:szCs w:val="36"/>
          <w:cs/>
        </w:rPr>
        <w:t>เขียนลงไปในใบเสร็จกี่ใบก็ได้ และสินค้าทุกตัวจำเป็นต้องเขียนลงในใบเสร็จ ส่วนของใบเสร็จนั้นก็จำเป็นต้องมีสินค้ามาเขียนลงในใบเสร็จ แต่ในใบเสร็จนั้นจะมีสินค้ากี่ตัวก็ได้</w:t>
      </w:r>
    </w:p>
    <w:p w14:paraId="4796F5EF" w14:textId="00317977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Receive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ลูกค้าสามารถได้รับใบเสร็จกี่ใบ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แต่ใบเสร็จทุกใบจำเป็นต้องมีลูกค้าเพียงหนึ่งเท่านั้น</w:t>
      </w:r>
      <w:proofErr w:type="gramEnd"/>
      <w:r>
        <w:rPr>
          <w:rFonts w:ascii="TH Sarabun New" w:hAnsi="TH Sarabun New" w:cs="TH Sarabun New" w:hint="cs"/>
          <w:szCs w:val="32"/>
          <w:cs/>
        </w:rPr>
        <w:t xml:space="preserve"> </w:t>
      </w:r>
    </w:p>
    <w:p w14:paraId="25971DDD" w14:textId="050D7BE9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Send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บริษัทสามารถออกใบเสร็จกี่ใบก็ได้ แต่ใบเสร็จทุกใบจำเป็นต้องมีผู้ออกเป็นบริษัทเพียงหนึ่งเดียว </w:t>
      </w:r>
      <w:proofErr w:type="gramStart"/>
      <w:r>
        <w:rPr>
          <w:rFonts w:ascii="TH Sarabun New" w:hAnsi="TH Sarabun New" w:cs="TH Sarabun New" w:hint="cs"/>
          <w:szCs w:val="32"/>
          <w:cs/>
        </w:rPr>
        <w:t>โดยบางบริษัทอาจจะไม่มีการออกใบเสร็จก็ได้</w:t>
      </w:r>
      <w:proofErr w:type="gramEnd"/>
    </w:p>
    <w:p w14:paraId="71575D87" w14:textId="12611CAC" w:rsidR="00FC1126" w:rsidRPr="005759CB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 xml:space="preserve">Relationship “Store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>โดยใบเสร็จทุกใบจำเป็นต้องลงในบัญชีใดบัญชีหนึ่งเท่านั้น แต่บัญชีใดบัญชีหนึ่งสามารถมีใบเสร็จได้หลายใบ</w:t>
      </w:r>
    </w:p>
    <w:p w14:paraId="51F6CDF2" w14:textId="039B24B0" w:rsidR="0047119B" w:rsidRDefault="0047119B" w:rsidP="00DA3846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br w:type="page"/>
      </w:r>
    </w:p>
    <w:p w14:paraId="07DCF598" w14:textId="77777777" w:rsidR="00DA3846" w:rsidRPr="00DA3846" w:rsidRDefault="00DA3846" w:rsidP="00DA3846">
      <w:pPr>
        <w:rPr>
          <w:rFonts w:ascii="TH Sarabun New" w:hAnsi="TH Sarabun New" w:cs="TH Sarabun New"/>
          <w:sz w:val="40"/>
          <w:szCs w:val="40"/>
          <w:cs/>
        </w:rPr>
        <w:sectPr w:rsidR="00DA3846" w:rsidRPr="00DA3846" w:rsidSect="0047119B">
          <w:pgSz w:w="11906" w:h="16838" w:code="9"/>
          <w:pgMar w:top="1440" w:right="1440" w:bottom="1440" w:left="1440" w:header="706" w:footer="706" w:gutter="0"/>
          <w:cols w:space="708"/>
          <w:docGrid w:linePitch="435"/>
        </w:sectPr>
      </w:pPr>
    </w:p>
    <w:p w14:paraId="364DD113" w14:textId="02E744CA" w:rsidR="00E7239B" w:rsidRPr="008D05A7" w:rsidRDefault="0004290D" w:rsidP="00E7239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AEFC17B" wp14:editId="62B6339F">
            <wp:extent cx="8856345" cy="57232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DDA1" w14:textId="73965C16" w:rsidR="00E7239B" w:rsidRPr="008D05A7" w:rsidRDefault="0004290D" w:rsidP="00E7239B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76E2FCE" wp14:editId="3EFFBA2E">
            <wp:extent cx="6483985" cy="5601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59" w14:textId="143976AF" w:rsidR="00E7239B" w:rsidRPr="008D05A7" w:rsidRDefault="00E7239B" w:rsidP="00E7239B">
      <w:pPr>
        <w:rPr>
          <w:rFonts w:ascii="TH Sarabun New" w:hAnsi="TH Sarabun New" w:cs="TH Sarabun New"/>
        </w:rPr>
        <w:sectPr w:rsidR="00E7239B" w:rsidRPr="008D05A7" w:rsidSect="0047119B">
          <w:headerReference w:type="even" r:id="rId15"/>
          <w:headerReference w:type="default" r:id="rId16"/>
          <w:pgSz w:w="16838" w:h="11906" w:orient="landscape" w:code="9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14:paraId="2F29FEAA" w14:textId="29D3D2B6" w:rsidR="00945250" w:rsidRPr="00945250" w:rsidRDefault="0094525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Schema</w:t>
      </w:r>
    </w:p>
    <w:p w14:paraId="5742D4DD" w14:textId="252FA06B" w:rsidR="0084090F" w:rsidRPr="008D05A7" w:rsidRDefault="0084090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1: Mapping of Regular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60E31CE" w14:textId="2D3BC72B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22729313" wp14:editId="6DACB812">
            <wp:extent cx="1530350" cy="1318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8" cy="13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ab/>
      </w:r>
      <w:r w:rsidR="00BF6141" w:rsidRPr="008D05A7">
        <w:rPr>
          <w:rFonts w:ascii="TH Sarabun New" w:hAnsi="TH Sarabun New" w:cs="TH Sarabun New"/>
        </w:rPr>
        <w:t xml:space="preserve"> </w: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079E572" wp14:editId="16E78AE8">
            <wp:extent cx="2279650" cy="10885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36" cy="1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0C8" w14:textId="32DF276D" w:rsidR="0084090F" w:rsidRPr="008D05A7" w:rsidRDefault="0004290D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77B4" wp14:editId="1178D3EB">
                <wp:simplePos x="0" y="0"/>
                <wp:positionH relativeFrom="column">
                  <wp:posOffset>81529</wp:posOffset>
                </wp:positionH>
                <wp:positionV relativeFrom="paragraph">
                  <wp:posOffset>11474</wp:posOffset>
                </wp:positionV>
                <wp:extent cx="14986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A3E6" w14:textId="7ABDE3F2" w:rsidR="0084090F" w:rsidRDefault="0084090F" w:rsidP="0084090F">
                            <w:pPr>
                              <w:jc w:val="center"/>
                            </w:pPr>
                            <w:r>
                              <w:t>Customer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77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4pt;margin-top:.9pt;width:1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" filled="f" stroked="f">
                <v:textbox>
                  <w:txbxContent>
                    <w:p w14:paraId="1198A3E6" w14:textId="7ABDE3F2" w:rsidR="0084090F" w:rsidRDefault="0084090F" w:rsidP="0084090F">
                      <w:pPr>
                        <w:jc w:val="center"/>
                      </w:pPr>
                      <w:r>
                        <w:t>Customer Entity</w:t>
                      </w:r>
                    </w:p>
                  </w:txbxContent>
                </v:textbox>
              </v:shape>
            </w:pict>
          </mc:Fallback>
        </mc:AlternateContent>
      </w:r>
      <w:r w:rsidR="00C27F5A"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7D7F" wp14:editId="19076512">
                <wp:simplePos x="0" y="0"/>
                <wp:positionH relativeFrom="column">
                  <wp:posOffset>2298700</wp:posOffset>
                </wp:positionH>
                <wp:positionV relativeFrom="paragraph">
                  <wp:posOffset>5080</wp:posOffset>
                </wp:positionV>
                <wp:extent cx="15430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00AC" w14:textId="61DEC707" w:rsidR="0084090F" w:rsidRDefault="0084090F" w:rsidP="0084090F">
                            <w:pPr>
                              <w:jc w:val="center"/>
                            </w:pPr>
                            <w:r>
                              <w:t>Product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7D7F" id="Text Box 9" o:spid="_x0000_s1027" type="#_x0000_t202" style="position:absolute;margin-left:181pt;margin-top:.4pt;width:12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" filled="f" stroked="f">
                <v:textbox>
                  <w:txbxContent>
                    <w:p w14:paraId="7AE400AC" w14:textId="61DEC707" w:rsidR="0084090F" w:rsidRDefault="0084090F" w:rsidP="0084090F">
                      <w:pPr>
                        <w:jc w:val="center"/>
                      </w:pPr>
                      <w:r>
                        <w:t>Product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CBD" w14:textId="482D43E6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7B41E82" wp14:editId="35837F1C">
            <wp:extent cx="1854200" cy="121482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53" cy="1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 xml:space="preserve"> </w:t>
      </w:r>
      <w:r w:rsidR="00BF6141" w:rsidRPr="008D05A7">
        <w:rPr>
          <w:rFonts w:ascii="TH Sarabun New" w:hAnsi="TH Sarabun New" w:cs="TH Sarabun New"/>
        </w:rPr>
        <w:t xml:space="preserve"> </w:t>
      </w:r>
      <w:r w:rsidR="0004290D">
        <w:rPr>
          <w:rFonts w:ascii="TH Sarabun New" w:hAnsi="TH Sarabun New" w:cs="TH Sarabun New"/>
          <w:noProof/>
        </w:rPr>
        <w:drawing>
          <wp:inline distT="0" distB="0" distL="0" distR="0" wp14:anchorId="5D065322" wp14:editId="4DDF112C">
            <wp:extent cx="2186887" cy="1163872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16" cy="11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C986" w14:textId="30AD12FB" w:rsidR="0084090F" w:rsidRPr="008D05A7" w:rsidRDefault="0004290D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C59A5" wp14:editId="57C59A5C">
                <wp:simplePos x="0" y="0"/>
                <wp:positionH relativeFrom="column">
                  <wp:posOffset>30507</wp:posOffset>
                </wp:positionH>
                <wp:positionV relativeFrom="paragraph">
                  <wp:posOffset>8255</wp:posOffset>
                </wp:positionV>
                <wp:extent cx="15176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9C9F" w14:textId="3BA44B00" w:rsidR="0084090F" w:rsidRDefault="0084090F" w:rsidP="0084090F">
                            <w:pPr>
                              <w:jc w:val="center"/>
                            </w:pPr>
                            <w:r>
                              <w:t>Company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59A5" id="Text Box 11" o:spid="_x0000_s1028" type="#_x0000_t202" style="position:absolute;margin-left:2.4pt;margin-top:.65pt;width:11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" filled="f" stroked="f">
                <v:textbox>
                  <w:txbxContent>
                    <w:p w14:paraId="75259C9F" w14:textId="3BA44B00" w:rsidR="0084090F" w:rsidRDefault="0084090F" w:rsidP="0084090F">
                      <w:pPr>
                        <w:jc w:val="center"/>
                      </w:pPr>
                      <w:r>
                        <w:t>Company Entity</w:t>
                      </w:r>
                    </w:p>
                  </w:txbxContent>
                </v:textbox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AA9FC" wp14:editId="315BBB19">
                <wp:simplePos x="0" y="0"/>
                <wp:positionH relativeFrom="column">
                  <wp:posOffset>2219214</wp:posOffset>
                </wp:positionH>
                <wp:positionV relativeFrom="paragraph">
                  <wp:posOffset>8255</wp:posOffset>
                </wp:positionV>
                <wp:extent cx="16764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1EA7" w14:textId="01A293E3" w:rsidR="0084090F" w:rsidRDefault="0084090F" w:rsidP="0084090F">
                            <w:pPr>
                              <w:jc w:val="center"/>
                            </w:pPr>
                            <w:r>
                              <w:t>Invoice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A9FC" id="Text Box 13" o:spid="_x0000_s1029" type="#_x0000_t202" style="position:absolute;margin-left:174.75pt;margin-top:.65pt;width:13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" filled="f" stroked="f">
                <v:textbox>
                  <w:txbxContent>
                    <w:p w14:paraId="098B1EA7" w14:textId="01A293E3" w:rsidR="0084090F" w:rsidRDefault="0084090F" w:rsidP="0084090F">
                      <w:pPr>
                        <w:jc w:val="center"/>
                      </w:pPr>
                      <w:r>
                        <w:t>Invoice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05D6F0F9" w14:textId="51ED9E06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62A2AAD9" wp14:editId="1CE01E33">
            <wp:extent cx="3105150" cy="10759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21" cy="10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5376" w14:textId="7E3313EB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4A7A2" wp14:editId="2FB99919">
                <wp:simplePos x="0" y="0"/>
                <wp:positionH relativeFrom="column">
                  <wp:posOffset>927100</wp:posOffset>
                </wp:positionH>
                <wp:positionV relativeFrom="paragraph">
                  <wp:posOffset>5715</wp:posOffset>
                </wp:positionV>
                <wp:extent cx="12890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5D5A" w14:textId="44F99878" w:rsidR="009B2861" w:rsidRDefault="009B2861" w:rsidP="009B2861">
                            <w:pPr>
                              <w:jc w:val="center"/>
                            </w:pPr>
                            <w:r>
                              <w:t>Jou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7A2" id="Text Box 15" o:spid="_x0000_s1030" type="#_x0000_t202" style="position:absolute;margin-left:73pt;margin-top:.45pt;width:101.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" filled="f" stroked="f">
                <v:textbox>
                  <w:txbxContent>
                    <w:p w14:paraId="5D945D5A" w14:textId="44F99878" w:rsidR="009B2861" w:rsidRDefault="009B2861" w:rsidP="009B2861">
                      <w:pPr>
                        <w:jc w:val="center"/>
                      </w:pPr>
                      <w:r>
                        <w:t>Journal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7763CC5C" w14:textId="6611C437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3B49427A" w14:textId="77777777" w:rsidTr="009B2861">
        <w:tc>
          <w:tcPr>
            <w:tcW w:w="1440" w:type="dxa"/>
          </w:tcPr>
          <w:p w14:paraId="0A770F87" w14:textId="0679A790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149B68F1" w14:textId="041DF231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Name</w:t>
            </w:r>
            <w:proofErr w:type="spellEnd"/>
          </w:p>
        </w:tc>
        <w:tc>
          <w:tcPr>
            <w:tcW w:w="1440" w:type="dxa"/>
          </w:tcPr>
          <w:p w14:paraId="29159030" w14:textId="71AE5BD7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Address</w:t>
            </w:r>
          </w:p>
        </w:tc>
      </w:tr>
    </w:tbl>
    <w:p w14:paraId="0B9477BA" w14:textId="10D1F154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br/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FD2D671" w14:textId="77777777" w:rsidTr="001557ED">
        <w:tc>
          <w:tcPr>
            <w:tcW w:w="1440" w:type="dxa"/>
          </w:tcPr>
          <w:p w14:paraId="5D30C204" w14:textId="64E70928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3290057F" w14:textId="2A4FDC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5A2F9E25" w14:textId="608CE177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</w:tr>
    </w:tbl>
    <w:p w14:paraId="51BC1013" w14:textId="77777777" w:rsidR="00945250" w:rsidRDefault="00945250">
      <w:pPr>
        <w:rPr>
          <w:rFonts w:ascii="TH Sarabun New" w:hAnsi="TH Sarabun New" w:cs="TH Sarabun New"/>
        </w:rPr>
      </w:pPr>
    </w:p>
    <w:p w14:paraId="5FEAE8B3" w14:textId="3E475607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440"/>
      </w:tblGrid>
      <w:tr w:rsidR="009B2861" w:rsidRPr="008D05A7" w14:paraId="098F1001" w14:textId="77777777" w:rsidTr="001557ED">
        <w:tc>
          <w:tcPr>
            <w:tcW w:w="1440" w:type="dxa"/>
          </w:tcPr>
          <w:p w14:paraId="42F91F87" w14:textId="66AAF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ompanyName</w:t>
            </w:r>
            <w:proofErr w:type="spellEnd"/>
          </w:p>
        </w:tc>
        <w:tc>
          <w:tcPr>
            <w:tcW w:w="1440" w:type="dxa"/>
          </w:tcPr>
          <w:p w14:paraId="6A3B667E" w14:textId="782BA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TIN</w:t>
            </w:r>
          </w:p>
        </w:tc>
      </w:tr>
    </w:tbl>
    <w:p w14:paraId="473E4232" w14:textId="772301F0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lastRenderedPageBreak/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787A1A0D" w14:textId="77777777" w:rsidTr="001557ED">
        <w:tc>
          <w:tcPr>
            <w:tcW w:w="1440" w:type="dxa"/>
          </w:tcPr>
          <w:p w14:paraId="7F16A8DE" w14:textId="64F2DC5D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235936D3" w14:textId="680C6E1A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3098FEF7" w14:textId="556B7647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</w:tr>
    </w:tbl>
    <w:p w14:paraId="59D5EDF5" w14:textId="21C3C09D" w:rsidR="009B2861" w:rsidRPr="008D05A7" w:rsidRDefault="009B2861">
      <w:pPr>
        <w:rPr>
          <w:rFonts w:ascii="TH Sarabun New" w:hAnsi="TH Sarabun New" w:cs="TH Sarabun New"/>
        </w:rPr>
      </w:pPr>
    </w:p>
    <w:p w14:paraId="6DC1182E" w14:textId="5F204F1A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6A740D6" w14:textId="77777777" w:rsidTr="001557ED">
        <w:tc>
          <w:tcPr>
            <w:tcW w:w="1440" w:type="dxa"/>
          </w:tcPr>
          <w:p w14:paraId="698B5CEE" w14:textId="7A661399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jID</w:t>
            </w:r>
            <w:proofErr w:type="spellEnd"/>
          </w:p>
        </w:tc>
        <w:tc>
          <w:tcPr>
            <w:tcW w:w="1440" w:type="dxa"/>
          </w:tcPr>
          <w:p w14:paraId="2278FC4A" w14:textId="6EF514EB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Name</w:t>
            </w:r>
            <w:proofErr w:type="spellEnd"/>
          </w:p>
        </w:tc>
        <w:tc>
          <w:tcPr>
            <w:tcW w:w="1440" w:type="dxa"/>
          </w:tcPr>
          <w:p w14:paraId="167376F5" w14:textId="3607AD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Type</w:t>
            </w:r>
            <w:proofErr w:type="spellEnd"/>
          </w:p>
        </w:tc>
      </w:tr>
    </w:tbl>
    <w:p w14:paraId="45F9E500" w14:textId="0D51D3F6" w:rsidR="009B286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2 :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Mapping of Weak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7BF09432" w14:textId="6E7AC27C" w:rsidR="00BF614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683F193" w14:textId="173D3C57" w:rsidR="00BF614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3 :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Mapping of Binary 1:1 Relation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D83B3D" w14:textId="7AB6D872" w:rsidR="009F4C5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160A35D" w14:textId="2881D2ED" w:rsidR="006A785B" w:rsidRPr="00945250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4: Mapping of Binary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1:N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36B4E505" w14:textId="272C429A" w:rsidR="00BF6141" w:rsidRPr="008D05A7" w:rsidRDefault="00BF6141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1B5C0D2A" wp14:editId="190718F1">
            <wp:extent cx="2336800" cy="141740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68" cy="14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0A5" w14:textId="44552106" w:rsidR="006A785B" w:rsidRPr="008D05A7" w:rsidRDefault="00FF5F0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90173" wp14:editId="5C5858D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890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E163" w14:textId="5543A278" w:rsidR="00BF6141" w:rsidRDefault="00BF6141" w:rsidP="00BF6141">
                            <w:pPr>
                              <w:jc w:val="center"/>
                            </w:pPr>
                            <w:r>
                              <w:t>Sell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173" id="Text Box 19" o:spid="_x0000_s1031" type="#_x0000_t202" style="position:absolute;margin-left:0;margin-top:.4pt;width:101.5pt;height:2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" filled="f" stroked="f">
                <v:textbox>
                  <w:txbxContent>
                    <w:p w14:paraId="4FA3E163" w14:textId="5543A278" w:rsidR="00BF6141" w:rsidRDefault="00BF6141" w:rsidP="00BF6141">
                      <w:pPr>
                        <w:jc w:val="center"/>
                      </w:pPr>
                      <w:r>
                        <w:t>Sell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15D4F" w14:textId="4C46F4CE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:rsidRPr="008D05A7" w14:paraId="07C613C7" w14:textId="77777777" w:rsidTr="001557ED">
        <w:tc>
          <w:tcPr>
            <w:tcW w:w="1440" w:type="dxa"/>
          </w:tcPr>
          <w:p w14:paraId="40E570D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3D2703C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1CC9E0E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</w:tr>
    </w:tbl>
    <w:p w14:paraId="0E085637" w14:textId="121DC60E" w:rsidR="00BF6141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3C3C8" wp14:editId="6BBF871E">
                <wp:simplePos x="0" y="0"/>
                <wp:positionH relativeFrom="column">
                  <wp:posOffset>1738807</wp:posOffset>
                </wp:positionH>
                <wp:positionV relativeFrom="paragraph">
                  <wp:posOffset>130841</wp:posOffset>
                </wp:positionV>
                <wp:extent cx="185571" cy="480581"/>
                <wp:effectExtent l="19050" t="0" r="24130" b="3429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71" cy="4805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EC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136.9pt;margin-top:10.3pt;width:14.6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" adj="17430" fillcolor="#4472c4 [3204]" strokecolor="#1f3763 [1604]" strokeweight="1pt"/>
            </w:pict>
          </mc:Fallback>
        </mc:AlternateContent>
      </w:r>
    </w:p>
    <w:p w14:paraId="5E33E677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7D991A33" w14:textId="1446FB5A" w:rsidTr="007E45AC">
        <w:tc>
          <w:tcPr>
            <w:tcW w:w="1440" w:type="dxa"/>
          </w:tcPr>
          <w:p w14:paraId="72B6028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4B8CB955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70AED11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  <w:tc>
          <w:tcPr>
            <w:tcW w:w="1440" w:type="dxa"/>
          </w:tcPr>
          <w:p w14:paraId="02255F2D" w14:textId="276B8185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749AC616" w14:textId="70AE30C0" w:rsidR="006A785B" w:rsidRPr="008D05A7" w:rsidRDefault="006A785B">
      <w:pPr>
        <w:rPr>
          <w:rFonts w:ascii="TH Sarabun New" w:hAnsi="TH Sarabun New" w:cs="TH Sarabun New"/>
        </w:rPr>
      </w:pPr>
    </w:p>
    <w:p w14:paraId="65913234" w14:textId="626B1E84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04A6679" wp14:editId="0C1ED64B">
            <wp:extent cx="2870200" cy="21082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8E15" w14:textId="427E9CFF" w:rsidR="006A785B" w:rsidRPr="008D05A7" w:rsidRDefault="00E7239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AE40D" wp14:editId="383EB67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556795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7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AE06" w14:textId="73044A31" w:rsidR="006A785B" w:rsidRDefault="006A785B" w:rsidP="006A785B">
                            <w:pPr>
                              <w:jc w:val="center"/>
                            </w:pPr>
                            <w:r>
                              <w:t>Receive Relation</w:t>
                            </w:r>
                            <w:r w:rsidR="00E7239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E40D" id="Text Box 25" o:spid="_x0000_s1032" type="#_x0000_t202" style="position:absolute;margin-left:0;margin-top:.65pt;width:122.6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" filled="f" stroked="f">
                <v:textbox>
                  <w:txbxContent>
                    <w:p w14:paraId="1561AE06" w14:textId="73044A31" w:rsidR="006A785B" w:rsidRDefault="006A785B" w:rsidP="006A785B">
                      <w:pPr>
                        <w:jc w:val="center"/>
                      </w:pPr>
                      <w:r>
                        <w:t>Receive Relation</w:t>
                      </w:r>
                      <w:r w:rsidR="00E7239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3D1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:rsidRPr="008D05A7" w14:paraId="6CF6ECE2" w14:textId="77777777" w:rsidTr="001557ED">
        <w:tc>
          <w:tcPr>
            <w:tcW w:w="1440" w:type="dxa"/>
          </w:tcPr>
          <w:p w14:paraId="313C9093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7B8327B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7197F09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</w:tr>
    </w:tbl>
    <w:p w14:paraId="47A43C89" w14:textId="6F1C671C" w:rsidR="006A785B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C895F" wp14:editId="648D65F2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A81F" id="Arrow: Down 27" o:spid="_x0000_s1026" type="#_x0000_t67" style="position:absolute;margin-left:138.5pt;margin-top:19pt;width:19.5pt;height:5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" adj="17430" fillcolor="#4472c4 [3204]" strokecolor="#1f3763 [1604]" strokeweight="1pt"/>
            </w:pict>
          </mc:Fallback>
        </mc:AlternateContent>
      </w:r>
    </w:p>
    <w:p w14:paraId="76D38BB9" w14:textId="5D9A6F94" w:rsidR="006A785B" w:rsidRPr="008D05A7" w:rsidRDefault="006A785B">
      <w:pPr>
        <w:rPr>
          <w:rFonts w:ascii="TH Sarabun New" w:hAnsi="TH Sarabun New" w:cs="TH Sarabun New"/>
        </w:rPr>
      </w:pPr>
    </w:p>
    <w:p w14:paraId="08B779DA" w14:textId="77777777" w:rsidR="006A785B" w:rsidRPr="008D05A7" w:rsidRDefault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365FC5D4" w14:textId="0A51A521" w:rsidTr="0041213E">
        <w:tc>
          <w:tcPr>
            <w:tcW w:w="1440" w:type="dxa"/>
          </w:tcPr>
          <w:p w14:paraId="46977F4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CFAEAD0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010EF87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79389929" w14:textId="561AAE49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</w:tr>
    </w:tbl>
    <w:p w14:paraId="54E3F7B4" w14:textId="48A2A9CE" w:rsidR="006A785B" w:rsidRPr="008D05A7" w:rsidRDefault="006A785B">
      <w:pPr>
        <w:rPr>
          <w:rFonts w:ascii="TH Sarabun New" w:hAnsi="TH Sarabun New" w:cs="TH Sarabun New"/>
        </w:rPr>
      </w:pPr>
    </w:p>
    <w:p w14:paraId="23590F84" w14:textId="2AB4FFF7" w:rsidR="006A785B" w:rsidRPr="008D05A7" w:rsidRDefault="006A785B">
      <w:pPr>
        <w:rPr>
          <w:rFonts w:ascii="TH Sarabun New" w:hAnsi="TH Sarabun New" w:cs="TH Sarabun New"/>
        </w:rPr>
      </w:pPr>
    </w:p>
    <w:p w14:paraId="7CCC655E" w14:textId="4859C1A8" w:rsidR="006A785B" w:rsidRPr="008D05A7" w:rsidRDefault="006A785B">
      <w:pPr>
        <w:rPr>
          <w:rFonts w:ascii="TH Sarabun New" w:hAnsi="TH Sarabun New" w:cs="TH Sarabun New"/>
        </w:rPr>
      </w:pPr>
    </w:p>
    <w:p w14:paraId="36672346" w14:textId="2DC0F4B8" w:rsidR="006A785B" w:rsidRPr="008D05A7" w:rsidRDefault="006A785B">
      <w:pPr>
        <w:rPr>
          <w:rFonts w:ascii="TH Sarabun New" w:hAnsi="TH Sarabun New" w:cs="TH Sarabun New"/>
        </w:rPr>
      </w:pPr>
    </w:p>
    <w:p w14:paraId="5E790AD6" w14:textId="64A1A555" w:rsidR="006A785B" w:rsidRPr="008D05A7" w:rsidRDefault="006A785B">
      <w:pPr>
        <w:rPr>
          <w:rFonts w:ascii="TH Sarabun New" w:hAnsi="TH Sarabun New" w:cs="TH Sarabun New"/>
        </w:rPr>
      </w:pPr>
    </w:p>
    <w:p w14:paraId="285095CE" w14:textId="368FD734" w:rsidR="006A785B" w:rsidRPr="008D05A7" w:rsidRDefault="006A785B">
      <w:pPr>
        <w:rPr>
          <w:rFonts w:ascii="TH Sarabun New" w:hAnsi="TH Sarabun New" w:cs="TH Sarabun New"/>
        </w:rPr>
      </w:pPr>
    </w:p>
    <w:p w14:paraId="473FB7CA" w14:textId="727A8850" w:rsidR="006A785B" w:rsidRPr="008D05A7" w:rsidRDefault="006A785B">
      <w:pPr>
        <w:rPr>
          <w:rFonts w:ascii="TH Sarabun New" w:hAnsi="TH Sarabun New" w:cs="TH Sarabun New"/>
        </w:rPr>
      </w:pPr>
    </w:p>
    <w:p w14:paraId="61CC4D49" w14:textId="75BDDCD5" w:rsidR="006A785B" w:rsidRPr="008D05A7" w:rsidRDefault="006A785B">
      <w:pPr>
        <w:rPr>
          <w:rFonts w:ascii="TH Sarabun New" w:hAnsi="TH Sarabun New" w:cs="TH Sarabun New"/>
        </w:rPr>
      </w:pPr>
    </w:p>
    <w:p w14:paraId="19B63115" w14:textId="7D85AE0B" w:rsidR="006A785B" w:rsidRPr="008D05A7" w:rsidRDefault="006A785B">
      <w:pPr>
        <w:rPr>
          <w:rFonts w:ascii="TH Sarabun New" w:hAnsi="TH Sarabun New" w:cs="TH Sarabun New"/>
        </w:rPr>
      </w:pPr>
    </w:p>
    <w:p w14:paraId="0C72DDC6" w14:textId="08244AAE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3C44415" wp14:editId="1D00CDC9">
            <wp:extent cx="2813050" cy="2400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1F09" w14:textId="73519CFF" w:rsidR="006A785B" w:rsidRPr="008D05A7" w:rsidRDefault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F6A3C" wp14:editId="4B7B355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8905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1B39" w14:textId="194BF64E" w:rsidR="006A785B" w:rsidRDefault="006A785B" w:rsidP="006A785B">
                            <w:pPr>
                              <w:jc w:val="center"/>
                            </w:pPr>
                            <w:r>
                              <w:t>Send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6A3C" id="Text Box 29" o:spid="_x0000_s1033" type="#_x0000_t202" style="position:absolute;margin-left:0;margin-top:.5pt;width:101.5pt;height:2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" filled="f" stroked="f">
                <v:textbox>
                  <w:txbxContent>
                    <w:p w14:paraId="20FC1B39" w14:textId="194BF64E" w:rsidR="006A785B" w:rsidRDefault="006A785B" w:rsidP="006A785B">
                      <w:pPr>
                        <w:jc w:val="center"/>
                      </w:pPr>
                      <w:r>
                        <w:t>Send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614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62E59AE1" w14:textId="49EDF95E" w:rsidTr="00530CE1">
        <w:tc>
          <w:tcPr>
            <w:tcW w:w="1440" w:type="dxa"/>
          </w:tcPr>
          <w:p w14:paraId="4E4F05D1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89EEEFA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1442D4AD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49847133" w14:textId="66C6ED9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</w:tr>
    </w:tbl>
    <w:p w14:paraId="1D73A61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85B86" wp14:editId="063BDA28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ECF44" id="Arrow: Down 30" o:spid="_x0000_s1026" type="#_x0000_t67" style="position:absolute;margin-left:138.5pt;margin-top:19pt;width:19.5pt;height:5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" adj="17430" fillcolor="#4472c4 [3204]" strokecolor="#1f3763 [1604]" strokeweight="1pt"/>
            </w:pict>
          </mc:Fallback>
        </mc:AlternateContent>
      </w:r>
    </w:p>
    <w:p w14:paraId="78B8BAD1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p w14:paraId="61E3CFAC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6A785B" w:rsidRPr="008D05A7" w14:paraId="7D0D8C9D" w14:textId="0FE57A7A" w:rsidTr="00750B74">
        <w:tc>
          <w:tcPr>
            <w:tcW w:w="1440" w:type="dxa"/>
          </w:tcPr>
          <w:p w14:paraId="7BA2DB1D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1BCDB60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3538C4D2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5DE3890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71985DE7" w14:textId="7F2C5C1F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7A06D11E" w14:textId="63D71057" w:rsidR="006A785B" w:rsidRPr="008D05A7" w:rsidRDefault="006A785B">
      <w:pPr>
        <w:rPr>
          <w:rFonts w:ascii="TH Sarabun New" w:hAnsi="TH Sarabun New" w:cs="TH Sarabun New"/>
        </w:rPr>
      </w:pPr>
    </w:p>
    <w:p w14:paraId="4C9AB5D7" w14:textId="663EE9F2" w:rsidR="006A785B" w:rsidRPr="008D05A7" w:rsidRDefault="006A785B">
      <w:pPr>
        <w:rPr>
          <w:rFonts w:ascii="TH Sarabun New" w:hAnsi="TH Sarabun New" w:cs="TH Sarabun New"/>
        </w:rPr>
      </w:pPr>
    </w:p>
    <w:p w14:paraId="16A1D7E3" w14:textId="59E3D350" w:rsidR="006A785B" w:rsidRPr="008D05A7" w:rsidRDefault="006A785B">
      <w:pPr>
        <w:rPr>
          <w:rFonts w:ascii="TH Sarabun New" w:hAnsi="TH Sarabun New" w:cs="TH Sarabun New"/>
        </w:rPr>
      </w:pPr>
    </w:p>
    <w:p w14:paraId="142E9894" w14:textId="5AA02A8C" w:rsidR="006A785B" w:rsidRPr="008D05A7" w:rsidRDefault="006A785B">
      <w:pPr>
        <w:rPr>
          <w:rFonts w:ascii="TH Sarabun New" w:hAnsi="TH Sarabun New" w:cs="TH Sarabun New"/>
        </w:rPr>
      </w:pPr>
    </w:p>
    <w:p w14:paraId="4D8D3352" w14:textId="3CF6B14C" w:rsidR="006A785B" w:rsidRPr="008D05A7" w:rsidRDefault="006A785B">
      <w:pPr>
        <w:rPr>
          <w:rFonts w:ascii="TH Sarabun New" w:hAnsi="TH Sarabun New" w:cs="TH Sarabun New"/>
        </w:rPr>
      </w:pPr>
    </w:p>
    <w:p w14:paraId="5EFC88A6" w14:textId="1913328E" w:rsidR="006A785B" w:rsidRPr="008D05A7" w:rsidRDefault="006A785B">
      <w:pPr>
        <w:rPr>
          <w:rFonts w:ascii="TH Sarabun New" w:hAnsi="TH Sarabun New" w:cs="TH Sarabun New"/>
        </w:rPr>
      </w:pPr>
    </w:p>
    <w:p w14:paraId="10873ACB" w14:textId="2EE742FB" w:rsidR="006A785B" w:rsidRPr="008D05A7" w:rsidRDefault="006A785B">
      <w:pPr>
        <w:rPr>
          <w:rFonts w:ascii="TH Sarabun New" w:hAnsi="TH Sarabun New" w:cs="TH Sarabun New"/>
        </w:rPr>
      </w:pPr>
    </w:p>
    <w:p w14:paraId="79016ABA" w14:textId="46684FB7" w:rsidR="006A785B" w:rsidRPr="008D05A7" w:rsidRDefault="006A785B">
      <w:pPr>
        <w:rPr>
          <w:rFonts w:ascii="TH Sarabun New" w:hAnsi="TH Sarabun New" w:cs="TH Sarabun New"/>
        </w:rPr>
      </w:pPr>
    </w:p>
    <w:p w14:paraId="2AC6F9EC" w14:textId="7C3A79F5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5C9398" wp14:editId="5B720911">
            <wp:extent cx="2870200" cy="18288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BF7A" w14:textId="6A65B8DE" w:rsidR="006A785B" w:rsidRPr="008D05A7" w:rsidRDefault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88F2" wp14:editId="3131622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002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2D00" w14:textId="31052594" w:rsidR="006A785B" w:rsidRDefault="006A785B" w:rsidP="006A785B">
                            <w:pPr>
                              <w:jc w:val="center"/>
                            </w:pPr>
                            <w:r>
                              <w:t>Store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88F2" id="Text Box 32" o:spid="_x0000_s1034" type="#_x0000_t202" style="position:absolute;margin-left:0;margin-top:.35pt;width:126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uhfQIAAF0FAAAOAAAAZHJzL2Uyb0RvYy54bWysVE1PGzEQvVfqf7B8L5uElE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" filled="f" stroked="f">
                <v:textbox>
                  <w:txbxContent>
                    <w:p w14:paraId="08952D00" w14:textId="31052594" w:rsidR="006A785B" w:rsidRDefault="006A785B" w:rsidP="006A785B">
                      <w:pPr>
                        <w:jc w:val="center"/>
                      </w:pPr>
                      <w:r>
                        <w:t>Store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0F933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6A785B" w:rsidRPr="008D05A7" w14:paraId="1A5E9CD5" w14:textId="403D02F6" w:rsidTr="005B0D31">
        <w:tc>
          <w:tcPr>
            <w:tcW w:w="1440" w:type="dxa"/>
          </w:tcPr>
          <w:p w14:paraId="51950A98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5DC446BA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4DDA41C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491A8B4B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7FA75F98" w14:textId="5F7CFC75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3AB35006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3066A" wp14:editId="2752985C">
                <wp:simplePos x="0" y="0"/>
                <wp:positionH relativeFrom="column">
                  <wp:posOffset>2622550</wp:posOffset>
                </wp:positionH>
                <wp:positionV relativeFrom="paragraph">
                  <wp:posOffset>109855</wp:posOffset>
                </wp:positionV>
                <wp:extent cx="254000" cy="520700"/>
                <wp:effectExtent l="19050" t="0" r="12700" b="317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D0DC" id="Arrow: Down 33" o:spid="_x0000_s1026" type="#_x0000_t67" style="position:absolute;margin-left:206.5pt;margin-top:8.65pt;width:2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" adj="16332" fillcolor="#4472c4 [3204]" strokecolor="#1f3763 [1604]" strokeweight="1pt"/>
            </w:pict>
          </mc:Fallback>
        </mc:AlternateContent>
      </w:r>
    </w:p>
    <w:p w14:paraId="243D8C48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A785B" w:rsidRPr="008D05A7" w14:paraId="3C229035" w14:textId="76FB5400" w:rsidTr="00874854">
        <w:tc>
          <w:tcPr>
            <w:tcW w:w="1440" w:type="dxa"/>
          </w:tcPr>
          <w:p w14:paraId="683B67DE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A0C94F4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5FBB1E4B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440" w:type="dxa"/>
          </w:tcPr>
          <w:p w14:paraId="2886124B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3A788211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  <w:tc>
          <w:tcPr>
            <w:tcW w:w="1440" w:type="dxa"/>
          </w:tcPr>
          <w:p w14:paraId="22D26D47" w14:textId="54AF2EDB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ID</w:t>
            </w:r>
            <w:proofErr w:type="spellEnd"/>
          </w:p>
        </w:tc>
      </w:tr>
    </w:tbl>
    <w:p w14:paraId="26F0EE94" w14:textId="77777777" w:rsidR="00FF5F0B" w:rsidRPr="008D05A7" w:rsidRDefault="00FF5F0B">
      <w:pPr>
        <w:rPr>
          <w:rFonts w:ascii="TH Sarabun New" w:hAnsi="TH Sarabun New" w:cs="TH Sarabun New"/>
        </w:rPr>
      </w:pPr>
    </w:p>
    <w:p w14:paraId="09E8D8AF" w14:textId="3E7BC33A" w:rsidR="006A785B" w:rsidRPr="008D05A7" w:rsidRDefault="006A785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5: </w:t>
      </w:r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Mapping of Binary </w:t>
      </w:r>
      <w:proofErr w:type="gramStart"/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>M:N</w:t>
      </w:r>
      <w:proofErr w:type="gramEnd"/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0184E8EC" w14:textId="1E0DD640" w:rsidR="00FF5F0B" w:rsidRPr="008D05A7" w:rsidRDefault="0004290D" w:rsidP="00FF5F0B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EA6029E" wp14:editId="3E8CF307">
            <wp:extent cx="3088498" cy="21459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2" cy="21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0B95" w14:textId="1D9F6C5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C8B6B" wp14:editId="7E109BD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00200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060" w14:textId="7687EA40" w:rsidR="00FF5F0B" w:rsidRDefault="00FF5F0B" w:rsidP="00FF5F0B">
                            <w:pPr>
                              <w:jc w:val="center"/>
                            </w:pPr>
                            <w:proofErr w:type="spellStart"/>
                            <w:r>
                              <w:t>Assign_in</w:t>
                            </w:r>
                            <w:proofErr w:type="spellEnd"/>
                            <w:r>
                              <w:t xml:space="preserve">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B6B" id="Text Box 36" o:spid="_x0000_s1035" type="#_x0000_t202" style="position:absolute;left:0;text-align:left;margin-left:0;margin-top:.5pt;width:126pt;height:2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3ifQIAAF0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" filled="f" stroked="f">
                <v:textbox>
                  <w:txbxContent>
                    <w:p w14:paraId="34A14060" w14:textId="7687EA40" w:rsidR="00FF5F0B" w:rsidRDefault="00FF5F0B" w:rsidP="00FF5F0B">
                      <w:pPr>
                        <w:jc w:val="center"/>
                      </w:pPr>
                      <w:r>
                        <w:t>Assign_in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103CB" w14:textId="77777777" w:rsidR="00FF5F0B" w:rsidRPr="008D05A7" w:rsidRDefault="00FF5F0B" w:rsidP="00FF5F0B">
      <w:pPr>
        <w:rPr>
          <w:rFonts w:ascii="TH Sarabun New" w:hAnsi="TH Sarabun New" w:cs="TH Sarabun New"/>
        </w:rPr>
      </w:pPr>
      <w:proofErr w:type="spellStart"/>
      <w:r w:rsidRPr="008D05A7">
        <w:rPr>
          <w:rFonts w:ascii="TH Sarabun New" w:hAnsi="TH Sarabun New" w:cs="TH Sarabun New"/>
        </w:rPr>
        <w:t>Assign_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2B467750" w14:textId="77777777" w:rsidTr="00FF5F0B">
        <w:tc>
          <w:tcPr>
            <w:tcW w:w="1440" w:type="dxa"/>
          </w:tcPr>
          <w:p w14:paraId="0AF2EAED" w14:textId="5E3C85A7" w:rsidR="00FF5F0B" w:rsidRPr="008D05A7" w:rsidRDefault="00FF5F0B" w:rsidP="00FF5F0B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242B46C3" w14:textId="47BA1EC4" w:rsidR="00FF5F0B" w:rsidRPr="008D05A7" w:rsidRDefault="00FF5F0B" w:rsidP="00FF5F0B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</w:tr>
    </w:tbl>
    <w:p w14:paraId="5DEF5B7F" w14:textId="0B7A1AE4" w:rsidR="00FF5F0B" w:rsidRPr="008D05A7" w:rsidRDefault="00FF5F0B" w:rsidP="00FF5F0B">
      <w:pPr>
        <w:rPr>
          <w:rFonts w:ascii="TH Sarabun New" w:hAnsi="TH Sarabun New" w:cs="TH Sarabun New"/>
        </w:rPr>
      </w:pPr>
    </w:p>
    <w:p w14:paraId="66664D14" w14:textId="57DD62E8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9FD08" wp14:editId="4DC9F589">
                <wp:simplePos x="0" y="0"/>
                <wp:positionH relativeFrom="margin">
                  <wp:align>center</wp:align>
                </wp:positionH>
                <wp:positionV relativeFrom="paragraph">
                  <wp:posOffset>1225550</wp:posOffset>
                </wp:positionV>
                <wp:extent cx="160020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8285" w14:textId="6788C1F3" w:rsidR="00FF5F0B" w:rsidRDefault="00FF5F0B" w:rsidP="00FF5F0B">
                            <w:pPr>
                              <w:jc w:val="center"/>
                            </w:pPr>
                            <w:r>
                              <w:t>Bu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D08" id="Text Box 37" o:spid="_x0000_s1036" type="#_x0000_t202" style="position:absolute;left:0;text-align:left;margin-left:0;margin-top:96.5pt;width:126pt;height:2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pbfQIAAF4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" filled="f" stroked="f">
                <v:textbox>
                  <w:txbxContent>
                    <w:p w14:paraId="13938285" w14:textId="6788C1F3" w:rsidR="00FF5F0B" w:rsidRDefault="00FF5F0B" w:rsidP="00FF5F0B">
                      <w:pPr>
                        <w:jc w:val="center"/>
                      </w:pPr>
                      <w:r>
                        <w:t>Buy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47ECD340" wp14:editId="7E7501FB">
            <wp:extent cx="3194050" cy="10858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4BD3" w14:textId="17EF6A1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</w:p>
    <w:p w14:paraId="67B52B60" w14:textId="7C2E7323" w:rsidR="00FF5F0B" w:rsidRPr="008D05A7" w:rsidRDefault="00FF5F0B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Bu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676F4C4B" w14:textId="77777777" w:rsidTr="001557ED">
        <w:tc>
          <w:tcPr>
            <w:tcW w:w="1440" w:type="dxa"/>
          </w:tcPr>
          <w:p w14:paraId="2C4DDEA3" w14:textId="32BFBC94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4262E81C" w14:textId="5488EF9E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</w:tr>
    </w:tbl>
    <w:p w14:paraId="56C61BE5" w14:textId="245D61BC" w:rsidR="00FF5F0B" w:rsidRPr="008D05A7" w:rsidRDefault="00FF5F0B" w:rsidP="00FF5F0B">
      <w:pPr>
        <w:rPr>
          <w:rFonts w:ascii="TH Sarabun New" w:hAnsi="TH Sarabun New" w:cs="TH Sarabun New"/>
        </w:rPr>
      </w:pPr>
    </w:p>
    <w:p w14:paraId="2585FA2B" w14:textId="0EBE8833" w:rsidR="00FF5F0B" w:rsidRPr="008D05A7" w:rsidRDefault="00FF5F0B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6: Mapping of Multivalued attribut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2D7B265D" w14:textId="32A6CABD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C1A58" wp14:editId="44A904F3">
                <wp:simplePos x="0" y="0"/>
                <wp:positionH relativeFrom="column">
                  <wp:posOffset>1576729</wp:posOffset>
                </wp:positionH>
                <wp:positionV relativeFrom="paragraph">
                  <wp:posOffset>1545879</wp:posOffset>
                </wp:positionV>
                <wp:extent cx="1111250" cy="95885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58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CD03" id="Oval 39" o:spid="_x0000_s1026" style="position:absolute;margin-left:124.15pt;margin-top:121.7pt;width:87.5pt;height: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" filled="f" strokecolor="#4472c4 [3204]"/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0710E49" wp14:editId="0D697628">
            <wp:extent cx="2794000" cy="24892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1D96" w14:textId="52DB729F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7A485" wp14:editId="1C32CB6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6002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04E8" w14:textId="1891042C" w:rsidR="00FF5F0B" w:rsidRDefault="00FF5F0B" w:rsidP="00FF5F0B">
                            <w:pPr>
                              <w:jc w:val="center"/>
                            </w:pPr>
                            <w:r>
                              <w:t>Contact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485" id="Text Box 40" o:spid="_x0000_s1037" type="#_x0000_t202" style="position:absolute;left:0;text-align:left;margin-left:0;margin-top:.15pt;width:126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" filled="f" stroked="f">
                <v:textbox>
                  <w:txbxContent>
                    <w:p w14:paraId="1B4504E8" w14:textId="1891042C" w:rsidR="00FF5F0B" w:rsidRDefault="00FF5F0B" w:rsidP="00FF5F0B">
                      <w:pPr>
                        <w:jc w:val="center"/>
                      </w:pPr>
                      <w:r>
                        <w:t>Contact At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9B7FC" w14:textId="7599D1AB" w:rsidR="00FF5F0B" w:rsidRPr="008D05A7" w:rsidRDefault="00FF5F0B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2CE21441" w14:textId="77777777" w:rsidTr="001557ED">
        <w:tc>
          <w:tcPr>
            <w:tcW w:w="1440" w:type="dxa"/>
          </w:tcPr>
          <w:p w14:paraId="7C641130" w14:textId="77777777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25F46C0E" w14:textId="3070EA82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Contact</w:t>
            </w:r>
            <w:proofErr w:type="spellEnd"/>
          </w:p>
        </w:tc>
      </w:tr>
    </w:tbl>
    <w:p w14:paraId="2DC360EE" w14:textId="6A31AE95" w:rsidR="00FF5F0B" w:rsidRPr="008D05A7" w:rsidRDefault="00FF5F0B" w:rsidP="00FF5F0B">
      <w:pPr>
        <w:rPr>
          <w:rFonts w:ascii="TH Sarabun New" w:hAnsi="TH Sarabun New" w:cs="TH Sarabun New"/>
        </w:rPr>
      </w:pPr>
    </w:p>
    <w:p w14:paraId="0F037BE0" w14:textId="13B3E983" w:rsidR="00CD6903" w:rsidRPr="008D05A7" w:rsidRDefault="00CD6903" w:rsidP="00FF5F0B">
      <w:pPr>
        <w:rPr>
          <w:rFonts w:ascii="TH Sarabun New" w:hAnsi="TH Sarabun New" w:cs="TH Sarabun New"/>
        </w:rPr>
      </w:pPr>
    </w:p>
    <w:p w14:paraId="781215B6" w14:textId="68D7E020" w:rsidR="00CD6903" w:rsidRPr="008D05A7" w:rsidRDefault="00CD6903" w:rsidP="00FF5F0B">
      <w:pPr>
        <w:rPr>
          <w:rFonts w:ascii="TH Sarabun New" w:hAnsi="TH Sarabun New" w:cs="TH Sarabun New"/>
        </w:rPr>
      </w:pPr>
    </w:p>
    <w:p w14:paraId="3CBE12F4" w14:textId="539A88BF" w:rsidR="00CD6903" w:rsidRPr="008D05A7" w:rsidRDefault="00CD6903" w:rsidP="00FF5F0B">
      <w:pPr>
        <w:rPr>
          <w:rFonts w:ascii="TH Sarabun New" w:hAnsi="TH Sarabun New" w:cs="TH Sarabun New"/>
        </w:rPr>
      </w:pPr>
    </w:p>
    <w:p w14:paraId="6A7CE0A0" w14:textId="77777777" w:rsidR="00E16497" w:rsidRPr="008D05A7" w:rsidRDefault="00E16497" w:rsidP="00FF5F0B">
      <w:pPr>
        <w:rPr>
          <w:rFonts w:ascii="TH Sarabun New" w:hAnsi="TH Sarabun New" w:cs="TH Sarabun New"/>
        </w:rPr>
      </w:pPr>
    </w:p>
    <w:p w14:paraId="1CCF8AA5" w14:textId="7546E956" w:rsidR="00CD6903" w:rsidRPr="008D05A7" w:rsidRDefault="00CD6903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lastRenderedPageBreak/>
        <w:t>Step 7: Mapping of N-</w:t>
      </w:r>
      <w:proofErr w:type="spellStart"/>
      <w:r w:rsidRPr="008D05A7">
        <w:rPr>
          <w:rFonts w:ascii="TH Sarabun New" w:hAnsi="TH Sarabun New" w:cs="TH Sarabun New"/>
          <w:b/>
          <w:bCs/>
          <w:sz w:val="36"/>
          <w:szCs w:val="36"/>
        </w:rPr>
        <w:t>ary</w:t>
      </w:r>
      <w:proofErr w:type="spell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A8B134" w14:textId="646FD466" w:rsidR="00CD6903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31343DE6" w14:textId="3C7279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8: Options for Mapping Specialization or Generalization.</w:t>
      </w:r>
    </w:p>
    <w:p w14:paraId="30A37624" w14:textId="19F31E1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1ED54BB8" w14:textId="480428C5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9: Mapping of Union Types (Categories).</w:t>
      </w:r>
    </w:p>
    <w:p w14:paraId="629CE4B5" w14:textId="35E9C95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0AEADEFD" w14:textId="74CBC2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Result of mapping ER schema into a relational database</w:t>
      </w:r>
    </w:p>
    <w:p w14:paraId="415B26A1" w14:textId="7279CD46" w:rsidR="00CD6903" w:rsidRDefault="005A509D" w:rsidP="00EB504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01C87BC" wp14:editId="4A6F76C1">
            <wp:extent cx="5729605" cy="52628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D86" w14:textId="032196BA" w:rsidR="00E05E2C" w:rsidRDefault="00E05E2C" w:rsidP="00EB5044">
      <w:pPr>
        <w:jc w:val="center"/>
        <w:rPr>
          <w:rFonts w:ascii="TH Sarabun New" w:hAnsi="TH Sarabun New" w:cs="TH Sarabun New"/>
        </w:rPr>
      </w:pPr>
    </w:p>
    <w:p w14:paraId="3AA01BFC" w14:textId="2DAF7426" w:rsidR="00945250" w:rsidRDefault="00945250" w:rsidP="0094525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5250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SQL </w:t>
      </w:r>
      <w:r w:rsidRPr="0094525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ำหรับสร้าง </w:t>
      </w:r>
      <w:r w:rsidRPr="00945250">
        <w:rPr>
          <w:rFonts w:ascii="TH Sarabun New" w:hAnsi="TH Sarabun New" w:cs="TH Sarabun New"/>
          <w:b/>
          <w:bCs/>
          <w:sz w:val="40"/>
          <w:szCs w:val="40"/>
        </w:rPr>
        <w:t>Table</w:t>
      </w:r>
    </w:p>
    <w:p w14:paraId="6E940C24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t>drop table if exists Buy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drop table if exists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Assign_in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Contact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Invoice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Customer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Product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Company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drop table if exists Journal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Customer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Name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gramStart"/>
      <w:r w:rsidRPr="00945250">
        <w:rPr>
          <w:rFonts w:ascii="Courier New" w:eastAsia="Times New Roman" w:hAnsi="Courier New" w:cs="Courier New"/>
          <w:sz w:val="22"/>
          <w:szCs w:val="22"/>
        </w:rPr>
        <w:t>varchar(</w:t>
      </w:r>
      <w:proofErr w:type="gramEnd"/>
      <w:r w:rsidRPr="00945250">
        <w:rPr>
          <w:rFonts w:ascii="Courier New" w:eastAsia="Times New Roman" w:hAnsi="Courier New" w:cs="Courier New"/>
          <w:sz w:val="22"/>
          <w:szCs w:val="22"/>
        </w:rPr>
        <w:t>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Address varchar(255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ustomer_p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3C233841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Product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Name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gramStart"/>
      <w:r w:rsidRPr="00945250">
        <w:rPr>
          <w:rFonts w:ascii="Courier New" w:eastAsia="Times New Roman" w:hAnsi="Courier New" w:cs="Courier New"/>
          <w:sz w:val="22"/>
          <w:szCs w:val="22"/>
        </w:rPr>
        <w:t>varchar(</w:t>
      </w:r>
      <w:proofErr w:type="gramEnd"/>
      <w:r w:rsidRPr="00945250">
        <w:rPr>
          <w:rFonts w:ascii="Courier New" w:eastAsia="Times New Roman" w:hAnsi="Courier New" w:cs="Courier New"/>
          <w:sz w:val="22"/>
          <w:szCs w:val="22"/>
        </w:rPr>
        <w:t>100)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Type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varchar(50)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roduct_p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4D4320BC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Company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ompanyName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gramStart"/>
      <w:r w:rsidRPr="00945250">
        <w:rPr>
          <w:rFonts w:ascii="Courier New" w:eastAsia="Times New Roman" w:hAnsi="Courier New" w:cs="Courier New"/>
          <w:sz w:val="22"/>
          <w:szCs w:val="22"/>
        </w:rPr>
        <w:t>varchar(</w:t>
      </w:r>
      <w:proofErr w:type="gramEnd"/>
      <w:r w:rsidRPr="00945250">
        <w:rPr>
          <w:rFonts w:ascii="Courier New" w:eastAsia="Times New Roman" w:hAnsi="Courier New" w:cs="Courier New"/>
          <w:sz w:val="22"/>
          <w:szCs w:val="22"/>
        </w:rPr>
        <w:t>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TIN 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auto_increment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ompany_p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TIN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27D84266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Invoice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st floa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Date </w:t>
      </w:r>
      <w:proofErr w:type="gramStart"/>
      <w:r w:rsidRPr="00945250">
        <w:rPr>
          <w:rFonts w:ascii="Courier New" w:eastAsia="Times New Roman" w:hAnsi="Courier New" w:cs="Courier New"/>
          <w:sz w:val="22"/>
          <w:szCs w:val="22"/>
        </w:rPr>
        <w:t>varchar(</w:t>
      </w:r>
      <w:proofErr w:type="gramEnd"/>
      <w:r w:rsidRPr="00945250">
        <w:rPr>
          <w:rFonts w:ascii="Courier New" w:eastAsia="Times New Roman" w:hAnsi="Courier New" w:cs="Courier New"/>
          <w:sz w:val="22"/>
          <w:szCs w:val="22"/>
        </w:rPr>
        <w:t>50)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Invoice_p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Invoice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69A022F7" w14:textId="234BA3D1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Journal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j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jName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gramStart"/>
      <w:r w:rsidRPr="00945250">
        <w:rPr>
          <w:rFonts w:ascii="Courier New" w:eastAsia="Times New Roman" w:hAnsi="Courier New" w:cs="Courier New"/>
          <w:sz w:val="22"/>
          <w:szCs w:val="22"/>
        </w:rPr>
        <w:t>varchar(</w:t>
      </w:r>
      <w:proofErr w:type="gramEnd"/>
      <w:r w:rsidRPr="00945250">
        <w:rPr>
          <w:rFonts w:ascii="Courier New" w:eastAsia="Times New Roman" w:hAnsi="Courier New" w:cs="Courier New"/>
          <w:sz w:val="22"/>
          <w:szCs w:val="22"/>
        </w:rPr>
        <w:t>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jType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varchar(100)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Journal_p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primary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j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72ACD954" w14:textId="77777777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740912C1" w14:textId="6C1A6113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lastRenderedPageBreak/>
        <w:t>alter table Product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TIN int references Company (TIN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alter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TIN int references Company (TIN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alter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 references Customer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alter table Invoice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add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j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 references Journal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j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</w:p>
    <w:p w14:paraId="6ADEE2AC" w14:textId="6777A530" w:rsidR="00945250" w:rsidRPr="00945250" w:rsidRDefault="00945250" w:rsidP="0094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Buy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Buy_Customer_cID_f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foreign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 references Customer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Buy_Product_pID_f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foreign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 references Product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create table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Assign_in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invoice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Assign_in_Product_pID_f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  foreign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 references Product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p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Assign_in_Invoice_invoiceID_f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  foreign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invoice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 references Invoice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Invoice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create table Contact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(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int not null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Contact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 xml:space="preserve"> varchar(255),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constraint 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ontact_Customer_cID_fk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br/>
        <w:t xml:space="preserve">        foreign key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 references Customer (</w:t>
      </w:r>
      <w:proofErr w:type="spellStart"/>
      <w:r w:rsidRPr="00945250">
        <w:rPr>
          <w:rFonts w:ascii="Courier New" w:eastAsia="Times New Roman" w:hAnsi="Courier New" w:cs="Courier New"/>
          <w:sz w:val="22"/>
          <w:szCs w:val="22"/>
        </w:rPr>
        <w:t>cID</w:t>
      </w:r>
      <w:proofErr w:type="spellEnd"/>
      <w:r w:rsidRPr="00945250">
        <w:rPr>
          <w:rFonts w:ascii="Courier New" w:eastAsia="Times New Roman" w:hAnsi="Courier New" w:cs="Courier New"/>
          <w:sz w:val="22"/>
          <w:szCs w:val="22"/>
        </w:rPr>
        <w:t>)</w:t>
      </w:r>
      <w:r w:rsidRPr="00945250">
        <w:rPr>
          <w:rFonts w:ascii="Courier New" w:eastAsia="Times New Roman" w:hAnsi="Courier New" w:cs="Courier New"/>
          <w:sz w:val="22"/>
          <w:szCs w:val="22"/>
        </w:rPr>
        <w:br/>
        <w:t>);</w:t>
      </w:r>
    </w:p>
    <w:p w14:paraId="3F079F29" w14:textId="77777777" w:rsidR="00945250" w:rsidRPr="00945250" w:rsidRDefault="00945250" w:rsidP="00945250">
      <w:pPr>
        <w:rPr>
          <w:rFonts w:ascii="TH Sarabun New" w:hAnsi="TH Sarabun New" w:cs="TH Sarabun New"/>
          <w:sz w:val="40"/>
          <w:szCs w:val="40"/>
        </w:rPr>
      </w:pPr>
    </w:p>
    <w:p w14:paraId="27CDB9D1" w14:textId="4ED72B34" w:rsidR="00E05E2C" w:rsidRPr="00945250" w:rsidRDefault="00E05E2C" w:rsidP="00E05E2C">
      <w:pPr>
        <w:jc w:val="both"/>
        <w:rPr>
          <w:rFonts w:ascii="TH Sarabun New" w:hAnsi="TH Sarabun New" w:cs="TH Sarabun New"/>
          <w:b/>
          <w:bCs/>
          <w:sz w:val="22"/>
          <w:szCs w:val="22"/>
        </w:rPr>
      </w:pPr>
    </w:p>
    <w:sectPr w:rsidR="00E05E2C" w:rsidRPr="00945250" w:rsidSect="0047119B">
      <w:headerReference w:type="default" r:id="rId30"/>
      <w:pgSz w:w="11906" w:h="16838" w:code="9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5846" w14:textId="77777777" w:rsidR="00FE1F34" w:rsidRDefault="00FE1F34" w:rsidP="00CD6903">
      <w:pPr>
        <w:spacing w:after="0" w:line="240" w:lineRule="auto"/>
      </w:pPr>
      <w:r>
        <w:separator/>
      </w:r>
    </w:p>
  </w:endnote>
  <w:endnote w:type="continuationSeparator" w:id="0">
    <w:p w14:paraId="70E4D29D" w14:textId="77777777" w:rsidR="00FE1F34" w:rsidRDefault="00FE1F34" w:rsidP="00C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B5BA" w14:textId="77777777" w:rsidR="00FE1F34" w:rsidRDefault="00FE1F34" w:rsidP="00CD6903">
      <w:pPr>
        <w:spacing w:after="0" w:line="240" w:lineRule="auto"/>
      </w:pPr>
      <w:r>
        <w:separator/>
      </w:r>
    </w:p>
  </w:footnote>
  <w:footnote w:type="continuationSeparator" w:id="0">
    <w:p w14:paraId="20F39537" w14:textId="77777777" w:rsidR="00FE1F34" w:rsidRDefault="00FE1F34" w:rsidP="00CD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A0AC" w14:textId="2B0A0401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8D05A7">
      <w:rPr>
        <w:rFonts w:ascii="TH Sarabun New" w:hAnsi="TH Sarabun New" w:cs="TH Sarabun New"/>
        <w:sz w:val="28"/>
        <w:szCs w:val="36"/>
        <w:cs/>
      </w:rPr>
      <w:t>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E5D3" w14:textId="137F93EF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4935" w14:textId="205AFD5C" w:rsidR="00E2031E" w:rsidRPr="008D05A7" w:rsidRDefault="00E2031E" w:rsidP="00E2031E">
    <w:pPr>
      <w:pStyle w:val="Header"/>
      <w:rPr>
        <w:rFonts w:ascii="TH Sarabun New" w:hAnsi="TH Sarabun New" w:cs="TH Sarabun New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ADD8" w14:textId="59F57FDA" w:rsidR="00E2031E" w:rsidRPr="008D05A7" w:rsidRDefault="00E2031E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68E4" w14:textId="77777777" w:rsidR="008D05A7" w:rsidRDefault="008D05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171D" w14:textId="3A2A86DF" w:rsidR="00E2031E" w:rsidRPr="008D05A7" w:rsidRDefault="00E2031E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8A17" w14:textId="7A41B9F3" w:rsidR="00E2031E" w:rsidRPr="008D05A7" w:rsidRDefault="00E2031E" w:rsidP="00E2031E">
    <w:pPr>
      <w:pStyle w:val="Header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2CD"/>
    <w:multiLevelType w:val="hybridMultilevel"/>
    <w:tmpl w:val="A6DA67C8"/>
    <w:lvl w:ilvl="0" w:tplc="F800CE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93EBF"/>
    <w:multiLevelType w:val="hybridMultilevel"/>
    <w:tmpl w:val="E076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7F6"/>
    <w:multiLevelType w:val="hybridMultilevel"/>
    <w:tmpl w:val="F516D13E"/>
    <w:lvl w:ilvl="0" w:tplc="D07A8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21055B"/>
    <w:multiLevelType w:val="hybridMultilevel"/>
    <w:tmpl w:val="4E24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022C1"/>
    <w:multiLevelType w:val="hybridMultilevel"/>
    <w:tmpl w:val="1A907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0F"/>
    <w:rsid w:val="0004290D"/>
    <w:rsid w:val="00046BF0"/>
    <w:rsid w:val="00252A7C"/>
    <w:rsid w:val="002D5E91"/>
    <w:rsid w:val="00331AC1"/>
    <w:rsid w:val="00340B5C"/>
    <w:rsid w:val="00367FB9"/>
    <w:rsid w:val="003F33AD"/>
    <w:rsid w:val="0047119B"/>
    <w:rsid w:val="005759CB"/>
    <w:rsid w:val="005A509D"/>
    <w:rsid w:val="006A785B"/>
    <w:rsid w:val="0084090F"/>
    <w:rsid w:val="008D05A7"/>
    <w:rsid w:val="00907462"/>
    <w:rsid w:val="00945250"/>
    <w:rsid w:val="0096115E"/>
    <w:rsid w:val="009B2861"/>
    <w:rsid w:val="009F4C51"/>
    <w:rsid w:val="00A16DC0"/>
    <w:rsid w:val="00AA0767"/>
    <w:rsid w:val="00AB0B99"/>
    <w:rsid w:val="00BA3F1A"/>
    <w:rsid w:val="00BF6141"/>
    <w:rsid w:val="00C27F5A"/>
    <w:rsid w:val="00CB52C0"/>
    <w:rsid w:val="00CD6903"/>
    <w:rsid w:val="00CE20D4"/>
    <w:rsid w:val="00DA3846"/>
    <w:rsid w:val="00DF6550"/>
    <w:rsid w:val="00E05E2C"/>
    <w:rsid w:val="00E16497"/>
    <w:rsid w:val="00E2031E"/>
    <w:rsid w:val="00E7239B"/>
    <w:rsid w:val="00EB2BB3"/>
    <w:rsid w:val="00EB5044"/>
    <w:rsid w:val="00F72311"/>
    <w:rsid w:val="00FC1126"/>
    <w:rsid w:val="00FE1F34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1638"/>
  <w15:chartTrackingRefBased/>
  <w15:docId w15:val="{BEA5F097-B309-4777-B6C7-B602FE7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690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6903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2D5E9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E26-C363-4535-A051-CC7231C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D CHUPHUEAK</dc:creator>
  <cp:keywords/>
  <dc:description/>
  <cp:lastModifiedBy>RANED CHUPHUEAK</cp:lastModifiedBy>
  <cp:revision>12</cp:revision>
  <dcterms:created xsi:type="dcterms:W3CDTF">2021-04-27T11:29:00Z</dcterms:created>
  <dcterms:modified xsi:type="dcterms:W3CDTF">2021-05-05T21:28:00Z</dcterms:modified>
</cp:coreProperties>
</file>